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D3E4DC" w14:textId="77777777" w:rsidR="00852D85" w:rsidRPr="00EE0377" w:rsidRDefault="00852D85">
      <w:pPr>
        <w:rPr>
          <w:sz w:val="24"/>
          <w:szCs w:val="24"/>
        </w:rPr>
      </w:pPr>
    </w:p>
    <w:p w14:paraId="19FFB50D" w14:textId="77777777" w:rsidR="005E21E8" w:rsidRPr="005E21E8" w:rsidRDefault="00FB42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[INSIRA AQUI O </w:t>
      </w:r>
      <w:r w:rsidR="005E21E8" w:rsidRPr="005E21E8">
        <w:rPr>
          <w:b/>
          <w:sz w:val="24"/>
          <w:szCs w:val="24"/>
        </w:rPr>
        <w:t>NOME DA SUA ESCOLA</w:t>
      </w:r>
      <w:r>
        <w:rPr>
          <w:b/>
          <w:sz w:val="24"/>
          <w:szCs w:val="24"/>
        </w:rPr>
        <w:t>]</w:t>
      </w:r>
    </w:p>
    <w:p w14:paraId="01D16122" w14:textId="77777777" w:rsidR="005E21E8" w:rsidRDefault="005E21E8" w:rsidP="005E21E8">
      <w:pPr>
        <w:spacing w:before="120"/>
        <w:rPr>
          <w:b/>
        </w:rPr>
      </w:pPr>
      <w:r w:rsidRPr="005E21E8">
        <w:rPr>
          <w:b/>
        </w:rPr>
        <w:t>Turma:</w:t>
      </w:r>
    </w:p>
    <w:p w14:paraId="58880BAC" w14:textId="77777777" w:rsidR="005E21E8" w:rsidRPr="005E21E8" w:rsidRDefault="005E21E8" w:rsidP="005E21E8">
      <w:pPr>
        <w:spacing w:before="120"/>
        <w:rPr>
          <w:b/>
        </w:rPr>
      </w:pPr>
      <w:r w:rsidRPr="005E21E8">
        <w:rPr>
          <w:b/>
        </w:rPr>
        <w:t xml:space="preserve">Professor: </w:t>
      </w:r>
    </w:p>
    <w:p w14:paraId="7634B9C6" w14:textId="77777777" w:rsidR="00852D85" w:rsidRPr="005E21E8" w:rsidRDefault="005E21E8" w:rsidP="005E21E8">
      <w:pPr>
        <w:spacing w:before="120"/>
        <w:rPr>
          <w:b/>
        </w:rPr>
      </w:pPr>
      <w:r w:rsidRPr="005E21E8">
        <w:rPr>
          <w:b/>
        </w:rPr>
        <w:t>Data:</w:t>
      </w:r>
    </w:p>
    <w:p w14:paraId="5FC7CE2C" w14:textId="77777777" w:rsidR="00852D85" w:rsidRDefault="00852D85"/>
    <w:p w14:paraId="0F3D67E5" w14:textId="77777777" w:rsidR="00EE0377" w:rsidRPr="00EE0377" w:rsidRDefault="00EE0377" w:rsidP="00EE0377">
      <w:pPr>
        <w:spacing w:after="120"/>
        <w:rPr>
          <w:b/>
        </w:rPr>
      </w:pPr>
      <w:r w:rsidRPr="00EE0377">
        <w:rPr>
          <w:b/>
        </w:rPr>
        <w:t xml:space="preserve">Objetivos de aprendizagem: </w:t>
      </w:r>
    </w:p>
    <w:p w14:paraId="639B1074" w14:textId="77777777" w:rsidR="00736D96" w:rsidRDefault="00736D96" w:rsidP="00EE0377">
      <w:pPr>
        <w:pStyle w:val="PargrafodaLista"/>
        <w:numPr>
          <w:ilvl w:val="0"/>
          <w:numId w:val="3"/>
        </w:numPr>
      </w:pPr>
      <w:r w:rsidRPr="00736D96">
        <w:t xml:space="preserve">Contar oralmente objetos, pessoas, </w:t>
      </w:r>
      <w:proofErr w:type="gramStart"/>
      <w:r w:rsidRPr="00736D96">
        <w:t xml:space="preserve">livros </w:t>
      </w:r>
      <w:proofErr w:type="spellStart"/>
      <w:r w:rsidRPr="00736D96">
        <w:t>etc</w:t>
      </w:r>
      <w:proofErr w:type="spellEnd"/>
      <w:proofErr w:type="gramEnd"/>
      <w:r w:rsidRPr="00736D96">
        <w:t xml:space="preserve">, em contextos diversos; </w:t>
      </w:r>
    </w:p>
    <w:p w14:paraId="3B9AB26F" w14:textId="138EAD4D" w:rsidR="00736D96" w:rsidRDefault="00736D96" w:rsidP="00EE0377">
      <w:pPr>
        <w:pStyle w:val="PargrafodaLista"/>
        <w:numPr>
          <w:ilvl w:val="0"/>
          <w:numId w:val="3"/>
        </w:numPr>
      </w:pPr>
      <w:r w:rsidRPr="00736D96">
        <w:t xml:space="preserve">Relacionar números às suas respectivas quantidades; </w:t>
      </w:r>
    </w:p>
    <w:p w14:paraId="1CFB9182" w14:textId="5A5CF7C9" w:rsidR="00EE0377" w:rsidRDefault="00736D96" w:rsidP="00EE0377">
      <w:pPr>
        <w:pStyle w:val="PargrafodaLista"/>
        <w:numPr>
          <w:ilvl w:val="0"/>
          <w:numId w:val="3"/>
        </w:numPr>
      </w:pPr>
      <w:r w:rsidRPr="00736D96">
        <w:t>Coordenar suas habilidades manuais no atendimento adequado a seus interesses e necessidades em situações diversas;</w:t>
      </w:r>
      <w:r w:rsidR="00EE0377">
        <w:t xml:space="preserve"> </w:t>
      </w:r>
    </w:p>
    <w:p w14:paraId="6938434D" w14:textId="77777777" w:rsidR="00EE0377" w:rsidRDefault="00EE0377" w:rsidP="00EE0377"/>
    <w:tbl>
      <w:tblPr>
        <w:tblStyle w:val="Tabelacomgrade"/>
        <w:tblW w:w="1440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52"/>
        <w:gridCol w:w="1892"/>
        <w:gridCol w:w="1908"/>
        <w:gridCol w:w="1875"/>
        <w:gridCol w:w="1922"/>
        <w:gridCol w:w="1925"/>
        <w:gridCol w:w="1828"/>
      </w:tblGrid>
      <w:tr w:rsidR="00736D96" w:rsidRPr="00736D96" w14:paraId="633C2D39" w14:textId="1D61141F" w:rsidTr="00985192">
        <w:tc>
          <w:tcPr>
            <w:tcW w:w="30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2E7ABE1C" w14:textId="77777777" w:rsidR="00736D96" w:rsidRPr="00736D96" w:rsidRDefault="00736D96" w:rsidP="00736D96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Nome da criança</w:t>
            </w:r>
          </w:p>
        </w:tc>
        <w:tc>
          <w:tcPr>
            <w:tcW w:w="18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35DC098C" w14:textId="2ECBECA8" w:rsidR="00736D96" w:rsidRPr="00736D96" w:rsidRDefault="00736D96" w:rsidP="00736D96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Qual estratégia usou para contar as tampinhas?</w:t>
            </w:r>
          </w:p>
        </w:tc>
        <w:tc>
          <w:tcPr>
            <w:tcW w:w="19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5566FD60" w14:textId="36F40EE1" w:rsidR="00736D96" w:rsidRPr="00736D96" w:rsidRDefault="00736D96" w:rsidP="00736D96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Como estabeleceu a relação entre o número e a quantidade?  </w:t>
            </w:r>
          </w:p>
        </w:tc>
        <w:tc>
          <w:tcPr>
            <w:tcW w:w="187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6B132A95" w14:textId="69D86581" w:rsidR="00736D96" w:rsidRPr="00736D96" w:rsidRDefault="00736D96" w:rsidP="00736D96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Como fez a escolha das tampinhas (cor </w:t>
            </w:r>
            <w:r w:rsidR="00985192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br/>
            </w: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e tamanho)?</w:t>
            </w:r>
          </w:p>
        </w:tc>
        <w:tc>
          <w:tcPr>
            <w:tcW w:w="19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595586BF" w14:textId="13CC139F" w:rsidR="00736D96" w:rsidRPr="00736D96" w:rsidRDefault="00736D96" w:rsidP="00736D96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Qual estratégia utilizou para confeccionar o colar? Elegeu um padrão de cores e tamanho?</w:t>
            </w:r>
          </w:p>
        </w:tc>
        <w:tc>
          <w:tcPr>
            <w:tcW w:w="19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411F2787" w14:textId="41C4010F" w:rsidR="00736D96" w:rsidRPr="00736D96" w:rsidRDefault="00736D96" w:rsidP="00736D96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Conseguiu coordenar a habilidade manual na colocação das tampinhas no fio?</w:t>
            </w:r>
          </w:p>
        </w:tc>
        <w:tc>
          <w:tcPr>
            <w:tcW w:w="1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304DB1F2" w14:textId="2DBAF31C" w:rsidR="00736D96" w:rsidRPr="00736D96" w:rsidRDefault="00736D96" w:rsidP="00736D96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Ao finalizar o trabalho, como </w:t>
            </w:r>
            <w:r w:rsidR="00985192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br/>
            </w: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se sentiu?</w:t>
            </w:r>
          </w:p>
        </w:tc>
      </w:tr>
      <w:tr w:rsidR="00736D96" w14:paraId="3658F718" w14:textId="2FB04BBC" w:rsidTr="00985192">
        <w:trPr>
          <w:trHeight w:val="624"/>
        </w:trPr>
        <w:tc>
          <w:tcPr>
            <w:tcW w:w="3052" w:type="dxa"/>
            <w:tcBorders>
              <w:top w:val="nil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69FD2FA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C6D908C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24F0886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D06E954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D31FD87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1D7FEDB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19563554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51D2C75D" w14:textId="1B489CAD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0E0C1DE7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1E3D3A7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C3B7201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F915D05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6AA4C53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E3EFF3D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4BAF656D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2A54FB31" w14:textId="22D2D281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E370C89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0E89DC4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6F9324F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10BCCD4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CBDA97A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31B533B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0CE2526B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6B72B534" w14:textId="61808525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9354AD7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C84CAE3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D682374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F2513CD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C756049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DFBAEED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1A80D813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:rsidRPr="00736D96" w14:paraId="0F17D25C" w14:textId="77777777" w:rsidTr="00034865">
        <w:trPr>
          <w:trHeight w:val="624"/>
        </w:trPr>
        <w:tc>
          <w:tcPr>
            <w:tcW w:w="30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4F0F7645" w14:textId="77777777" w:rsidR="00985192" w:rsidRPr="00736D96" w:rsidRDefault="00985192" w:rsidP="00257D28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lastRenderedPageBreak/>
              <w:t>Nome da criança</w:t>
            </w:r>
          </w:p>
        </w:tc>
        <w:tc>
          <w:tcPr>
            <w:tcW w:w="18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F391175" w14:textId="77777777" w:rsidR="00985192" w:rsidRPr="00736D96" w:rsidRDefault="00985192" w:rsidP="00257D28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Qual estratégia usou para contar as tampinhas?</w:t>
            </w:r>
          </w:p>
        </w:tc>
        <w:tc>
          <w:tcPr>
            <w:tcW w:w="19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6B5F678E" w14:textId="77777777" w:rsidR="00985192" w:rsidRPr="00736D96" w:rsidRDefault="00985192" w:rsidP="00257D28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Como estabeleceu a relação entre o número e a quantidade?  </w:t>
            </w:r>
          </w:p>
        </w:tc>
        <w:tc>
          <w:tcPr>
            <w:tcW w:w="187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46149950" w14:textId="313F36E3" w:rsidR="00985192" w:rsidRPr="00736D96" w:rsidRDefault="00985192" w:rsidP="00257D28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Como fez a escolha das tampinhas (cor </w:t>
            </w: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br/>
            </w: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e tamanho)?</w:t>
            </w:r>
          </w:p>
        </w:tc>
        <w:tc>
          <w:tcPr>
            <w:tcW w:w="19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F4A6D1A" w14:textId="77777777" w:rsidR="00985192" w:rsidRPr="00736D96" w:rsidRDefault="00985192" w:rsidP="00257D28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Qual estratégia utilizou para confeccionar o colar? Elegeu um padrão de cores e tamanho?</w:t>
            </w:r>
          </w:p>
        </w:tc>
        <w:tc>
          <w:tcPr>
            <w:tcW w:w="19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05484C86" w14:textId="77777777" w:rsidR="00985192" w:rsidRPr="00736D96" w:rsidRDefault="00985192" w:rsidP="00257D28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Conseguiu coordenar a habilidade manual na colocação das tampinhas no fio?</w:t>
            </w:r>
          </w:p>
        </w:tc>
        <w:tc>
          <w:tcPr>
            <w:tcW w:w="1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41AC6E7F" w14:textId="780D4C90" w:rsidR="00985192" w:rsidRPr="00736D96" w:rsidRDefault="00985192" w:rsidP="00257D28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Ao finalizar o trabalho, como </w:t>
            </w: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br/>
            </w: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se sentiu?</w:t>
            </w:r>
          </w:p>
        </w:tc>
        <w:bookmarkStart w:id="0" w:name="_GoBack"/>
        <w:bookmarkEnd w:id="0"/>
      </w:tr>
      <w:tr w:rsidR="00985192" w14:paraId="60A84D03" w14:textId="5BEE1F80" w:rsidTr="00034865">
        <w:trPr>
          <w:trHeight w:val="624"/>
        </w:trPr>
        <w:tc>
          <w:tcPr>
            <w:tcW w:w="3052" w:type="dxa"/>
            <w:tcBorders>
              <w:top w:val="nil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2A9E7684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C356BB7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8720314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8ECE790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37C5C3A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4EAD98A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593B6018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0DFB0D7C" w14:textId="55E25674" w:rsidTr="00985192">
        <w:trPr>
          <w:trHeight w:val="624"/>
        </w:trPr>
        <w:tc>
          <w:tcPr>
            <w:tcW w:w="3052" w:type="dxa"/>
            <w:tcBorders>
              <w:top w:val="nil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339F49AD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0DA46AC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0D5D946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6FD3364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AA943EB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A9F57E0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671B82E5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5F24DD32" w14:textId="25797478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7341111B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23A2874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C2EB67E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71BDD23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2FF47A1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66BC301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3F75DAF0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6944EA84" w14:textId="275CFDA2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2446AD38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66FFFF4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1BB1FD6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2C139AC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9CE48AA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9C658AF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357AFE87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458A9A10" w14:textId="4A83503E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3E5CBF5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1CE2F19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DF1BBA9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DB8F353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B5B8216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09A2BAE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2AAA3424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3F78FE18" w14:textId="5E9F05D8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71452835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52475A4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2C1B5C5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C673250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E02088B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F0EA267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15B01539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D96" w14:paraId="5DCE87F5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6820030D" w14:textId="50867F5C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F21FAA4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5993527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198EF43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31FABDE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11124E9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39C1E081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D96" w14:paraId="3736FB2C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4257454C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90A3BDE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8A78387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D6D7749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B85E990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B5DFC13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4F9C38AC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D96" w14:paraId="747BC13B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08CAF4D1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D1EA14F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B1F340F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71CEDB5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BD7EC73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59704B8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2D9CD3F2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:rsidRPr="00736D96" w14:paraId="1E398629" w14:textId="77777777" w:rsidTr="00034865">
        <w:tc>
          <w:tcPr>
            <w:tcW w:w="30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7F335EC1" w14:textId="77777777" w:rsidR="00985192" w:rsidRPr="00736D96" w:rsidRDefault="00985192" w:rsidP="004A1D25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lastRenderedPageBreak/>
              <w:t>Nome da criança</w:t>
            </w:r>
          </w:p>
        </w:tc>
        <w:tc>
          <w:tcPr>
            <w:tcW w:w="18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70C6FBAF" w14:textId="77777777" w:rsidR="00985192" w:rsidRPr="00736D96" w:rsidRDefault="00985192" w:rsidP="004A1D25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Qual estratégia usou para contar as tampinhas?</w:t>
            </w:r>
          </w:p>
        </w:tc>
        <w:tc>
          <w:tcPr>
            <w:tcW w:w="19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CB2663B" w14:textId="77777777" w:rsidR="00985192" w:rsidRPr="00736D96" w:rsidRDefault="00985192" w:rsidP="004A1D25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Como estabeleceu a relação entre o número e a quantidade?  </w:t>
            </w:r>
          </w:p>
        </w:tc>
        <w:tc>
          <w:tcPr>
            <w:tcW w:w="187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0308B071" w14:textId="19DE954F" w:rsidR="00985192" w:rsidRPr="00736D96" w:rsidRDefault="00985192" w:rsidP="004A1D25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Como fez a escolha das tampinhas (cor </w:t>
            </w: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br/>
            </w: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e tamanho)?</w:t>
            </w:r>
          </w:p>
        </w:tc>
        <w:tc>
          <w:tcPr>
            <w:tcW w:w="19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7F658BB4" w14:textId="77777777" w:rsidR="00985192" w:rsidRPr="00736D96" w:rsidRDefault="00985192" w:rsidP="004A1D25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Qual estratégia utilizou para confeccionar o colar? Elegeu um padrão de cores e tamanho?</w:t>
            </w:r>
          </w:p>
        </w:tc>
        <w:tc>
          <w:tcPr>
            <w:tcW w:w="19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75AD827C" w14:textId="77777777" w:rsidR="00985192" w:rsidRPr="00736D96" w:rsidRDefault="00985192" w:rsidP="004A1D25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Conseguiu coordenar a habilidade manual na colocação das tampinhas no fio?</w:t>
            </w:r>
          </w:p>
        </w:tc>
        <w:tc>
          <w:tcPr>
            <w:tcW w:w="1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C73B6D3" w14:textId="452F7B14" w:rsidR="00985192" w:rsidRPr="00736D96" w:rsidRDefault="00985192" w:rsidP="004A1D25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Ao finalizar o trabalho, como </w:t>
            </w: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br/>
            </w: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se sentiu?</w:t>
            </w:r>
          </w:p>
        </w:tc>
      </w:tr>
      <w:tr w:rsidR="00736D96" w14:paraId="6274DE31" w14:textId="77777777" w:rsidTr="00034865">
        <w:trPr>
          <w:trHeight w:val="624"/>
        </w:trPr>
        <w:tc>
          <w:tcPr>
            <w:tcW w:w="3052" w:type="dxa"/>
            <w:tcBorders>
              <w:top w:val="nil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73459832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FECA74E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4DB3FF7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A31BE66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1621676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B048AAE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3848F893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D96" w14:paraId="3FE8799B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5975C766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66F8054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E9ADC0C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5F8A7C8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F495AF4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C331E6D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602328FE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D96" w14:paraId="6B360AA8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4F717819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F192EAC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420634A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98DC974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F762A21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33AF64D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4807B84C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D96" w14:paraId="5D4D44A1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210A872C" w14:textId="77777777" w:rsidR="00736D96" w:rsidRPr="00462B40" w:rsidRDefault="00736D96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BF06B38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14DFAB7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798213C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23FE412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81D683E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1B350D55" w14:textId="77777777" w:rsidR="00736D96" w:rsidRPr="00462B40" w:rsidRDefault="00736D96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10E91F81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6930B87A" w14:textId="77777777" w:rsidR="00985192" w:rsidRPr="00462B40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D220660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D5B537C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39EA83E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8A93773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EC12A50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038142B7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2500F941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7A951C6A" w14:textId="77777777" w:rsidR="00985192" w:rsidRPr="00462B40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56FFE60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47E8A0E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5832B7B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427D2D9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6D0750D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06271944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41F13F86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51413027" w14:textId="77777777" w:rsidR="00985192" w:rsidRPr="00462B40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CE11C9D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31381B5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E63F251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B53E71D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CD62DA3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0FA1817D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0275DC46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8245370" w14:textId="77777777" w:rsidR="00985192" w:rsidRPr="00462B40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4A1B047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9F45D4D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EAC0DB7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9970EE8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323A3A3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29497763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16295562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6ECC2EFE" w14:textId="77777777" w:rsidR="00985192" w:rsidRPr="00462B40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A33C91A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FB6A39E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CAFAE94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AC936DD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44A809E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4935206A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:rsidRPr="00736D96" w14:paraId="2EE5E92F" w14:textId="77777777" w:rsidTr="00034865">
        <w:tc>
          <w:tcPr>
            <w:tcW w:w="30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404602A2" w14:textId="77777777" w:rsidR="00985192" w:rsidRPr="00736D96" w:rsidRDefault="00985192" w:rsidP="005927F8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lastRenderedPageBreak/>
              <w:t>Nome da criança</w:t>
            </w:r>
          </w:p>
        </w:tc>
        <w:tc>
          <w:tcPr>
            <w:tcW w:w="18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58DFD5AB" w14:textId="77777777" w:rsidR="00985192" w:rsidRPr="00736D96" w:rsidRDefault="00985192" w:rsidP="005927F8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Qual estratégia usou para contar as tampinhas?</w:t>
            </w:r>
          </w:p>
        </w:tc>
        <w:tc>
          <w:tcPr>
            <w:tcW w:w="19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1E14F2A4" w14:textId="77777777" w:rsidR="00985192" w:rsidRPr="00736D96" w:rsidRDefault="00985192" w:rsidP="005927F8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Como estabeleceu a relação entre o número e a quantidade?  </w:t>
            </w:r>
          </w:p>
        </w:tc>
        <w:tc>
          <w:tcPr>
            <w:tcW w:w="187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24AD382D" w14:textId="0B12C33B" w:rsidR="00985192" w:rsidRPr="00736D96" w:rsidRDefault="00985192" w:rsidP="005927F8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Como fez a escolha das tampinhas (cor </w:t>
            </w: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br/>
            </w: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e tamanho)?</w:t>
            </w:r>
          </w:p>
        </w:tc>
        <w:tc>
          <w:tcPr>
            <w:tcW w:w="19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2450CB79" w14:textId="77777777" w:rsidR="00985192" w:rsidRPr="00736D96" w:rsidRDefault="00985192" w:rsidP="005927F8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Qual estratégia utilizou para confeccionar o colar? Elegeu um padrão de cores e tamanho?</w:t>
            </w:r>
          </w:p>
        </w:tc>
        <w:tc>
          <w:tcPr>
            <w:tcW w:w="19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4A9AB27B" w14:textId="77777777" w:rsidR="00985192" w:rsidRPr="00736D96" w:rsidRDefault="00985192" w:rsidP="005927F8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Conseguiu coordenar a habilidade manual na colocação das tampinhas no fio?</w:t>
            </w:r>
          </w:p>
        </w:tc>
        <w:tc>
          <w:tcPr>
            <w:tcW w:w="1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E0004D"/>
            <w:vAlign w:val="center"/>
          </w:tcPr>
          <w:p w14:paraId="2BBDE423" w14:textId="49918149" w:rsidR="00985192" w:rsidRPr="00736D96" w:rsidRDefault="00985192" w:rsidP="005927F8">
            <w:pP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Ao finalizar o trabalho, como </w:t>
            </w:r>
            <w:r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br/>
            </w:r>
            <w:r w:rsidRPr="00736D96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se sentiu?</w:t>
            </w:r>
          </w:p>
        </w:tc>
      </w:tr>
      <w:tr w:rsidR="00985192" w14:paraId="457E2186" w14:textId="77777777" w:rsidTr="00034865">
        <w:trPr>
          <w:trHeight w:val="624"/>
        </w:trPr>
        <w:tc>
          <w:tcPr>
            <w:tcW w:w="3052" w:type="dxa"/>
            <w:tcBorders>
              <w:top w:val="nil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4C2A7533" w14:textId="77777777" w:rsidR="00985192" w:rsidRPr="00462B40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3DEFBEC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C7350C4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EEE6CB6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BCD3F2F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BFDC956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6221CB38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25B75C9E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4E3D0301" w14:textId="77777777" w:rsidR="00985192" w:rsidRPr="00462B40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5A91F13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419C9FC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C669739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6C434E8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02E81E5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433A1152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2E90FF6E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07E91FA9" w14:textId="77777777" w:rsidR="00985192" w:rsidRPr="00462B40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5703D83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DF47707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686F000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1B23380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C6E86F3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573BDCC3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613A2615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E3CB9D6" w14:textId="77777777" w:rsidR="00985192" w:rsidRPr="00462B40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AB1FC65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92C6444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70F59AB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2EFF494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A868431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458A2F01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26DDEFFC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084AED2F" w14:textId="77777777" w:rsidR="00985192" w:rsidRPr="00462B40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D79DCDF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71B24B7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75C41D2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955D7C0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1D42BF03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24A69CE6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0E44C225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779CAB21" w14:textId="77777777" w:rsidR="00985192" w:rsidRPr="00462B40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05E0DE5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347DC3D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6D8E607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9FD7A87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C525AAB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0E6D32DB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572FC940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0965789" w14:textId="77777777" w:rsidR="00985192" w:rsidRPr="00462B40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2A8D172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517808D6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4F7CE7D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31B95599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2E158D4C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0BDA77BA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985192" w14:paraId="573C0E96" w14:textId="77777777" w:rsidTr="00985192">
        <w:trPr>
          <w:trHeight w:val="624"/>
        </w:trPr>
        <w:tc>
          <w:tcPr>
            <w:tcW w:w="3052" w:type="dxa"/>
            <w:tcBorders>
              <w:top w:val="dotted" w:sz="4" w:space="0" w:color="E0004D"/>
              <w:left w:val="nil"/>
              <w:bottom w:val="dotted" w:sz="4" w:space="0" w:color="E0004D"/>
              <w:right w:val="dotted" w:sz="4" w:space="0" w:color="E0004D"/>
            </w:tcBorders>
            <w:vAlign w:val="center"/>
          </w:tcPr>
          <w:p w14:paraId="1B34571E" w14:textId="77777777" w:rsidR="00985192" w:rsidRPr="00462B40" w:rsidRDefault="00985192" w:rsidP="0003486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1FEC97A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66843445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78D62AEE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4B39F3EE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dotted" w:sz="4" w:space="0" w:color="E0004D"/>
            </w:tcBorders>
            <w:vAlign w:val="center"/>
          </w:tcPr>
          <w:p w14:paraId="094FDAE4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dotted" w:sz="4" w:space="0" w:color="E0004D"/>
              <w:left w:val="dotted" w:sz="4" w:space="0" w:color="E0004D"/>
              <w:bottom w:val="dotted" w:sz="4" w:space="0" w:color="E0004D"/>
              <w:right w:val="nil"/>
            </w:tcBorders>
            <w:vAlign w:val="center"/>
          </w:tcPr>
          <w:p w14:paraId="578CFFBE" w14:textId="77777777" w:rsidR="00985192" w:rsidRPr="00462B40" w:rsidRDefault="00985192" w:rsidP="00EE0377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5DAFB482" w14:textId="77777777" w:rsidR="00EE0377" w:rsidRDefault="00EE0377" w:rsidP="00985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E0377" w:rsidSect="00462B40">
      <w:headerReference w:type="default" r:id="rId8"/>
      <w:footerReference w:type="default" r:id="rId9"/>
      <w:pgSz w:w="16838" w:h="11906" w:orient="landscape"/>
      <w:pgMar w:top="1699" w:right="1245" w:bottom="993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29EBC" w14:textId="77777777" w:rsidR="00AE2789" w:rsidRDefault="00AE2789">
      <w:pPr>
        <w:spacing w:line="240" w:lineRule="auto"/>
      </w:pPr>
      <w:r>
        <w:separator/>
      </w:r>
    </w:p>
  </w:endnote>
  <w:endnote w:type="continuationSeparator" w:id="0">
    <w:p w14:paraId="6B93C06E" w14:textId="77777777" w:rsidR="00AE2789" w:rsidRDefault="00AE2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501C2" w14:textId="77777777" w:rsidR="00462B40" w:rsidRDefault="00147DC9">
    <w:pPr>
      <w:pStyle w:val="Rodap"/>
    </w:pPr>
    <w:r>
      <w:pict w14:anchorId="407F1B47">
        <v:rect id="_x0000_i1026" style="width:0;height:1.5pt" o:hralign="center" o:hrstd="t" o:hr="t" fillcolor="#a0a0a0" stroked="f"/>
      </w:pict>
    </w:r>
  </w:p>
  <w:p w14:paraId="48F14665" w14:textId="045704A5" w:rsidR="00462B40" w:rsidRPr="00462B40" w:rsidRDefault="00462B40" w:rsidP="00462B40">
    <w:pPr>
      <w:pStyle w:val="Rodap"/>
      <w:tabs>
        <w:tab w:val="right" w:pos="14441"/>
      </w:tabs>
      <w:rPr>
        <w:sz w:val="16"/>
        <w:szCs w:val="16"/>
      </w:rPr>
    </w:pPr>
    <w:r w:rsidRPr="00462B40">
      <w:rPr>
        <w:b/>
        <w:sz w:val="16"/>
        <w:szCs w:val="16"/>
      </w:rPr>
      <w:t>Nova Escola Box</w:t>
    </w:r>
    <w:r w:rsidRPr="00462B40">
      <w:rPr>
        <w:sz w:val="16"/>
        <w:szCs w:val="16"/>
      </w:rPr>
      <w:t xml:space="preserve"> ‌· </w:t>
    </w:r>
    <w:proofErr w:type="gramStart"/>
    <w:r w:rsidR="005D17AE">
      <w:rPr>
        <w:sz w:val="16"/>
        <w:szCs w:val="16"/>
      </w:rPr>
      <w:t>Março</w:t>
    </w:r>
    <w:proofErr w:type="gramEnd"/>
    <w:r w:rsidRPr="00462B40">
      <w:rPr>
        <w:sz w:val="16"/>
        <w:szCs w:val="16"/>
      </w:rPr>
      <w:t xml:space="preserve"> 20</w:t>
    </w:r>
    <w:r w:rsidR="005D17AE">
      <w:rPr>
        <w:sz w:val="16"/>
        <w:szCs w:val="16"/>
      </w:rPr>
      <w:t>2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62B40">
      <w:rPr>
        <w:sz w:val="16"/>
        <w:szCs w:val="16"/>
      </w:rPr>
      <w:t xml:space="preserve">Material </w:t>
    </w:r>
    <w:r>
      <w:rPr>
        <w:sz w:val="16"/>
        <w:szCs w:val="16"/>
      </w:rPr>
      <w:t>do professor</w:t>
    </w:r>
    <w:r w:rsidRPr="00462B40">
      <w:rPr>
        <w:sz w:val="16"/>
        <w:szCs w:val="16"/>
      </w:rPr>
      <w:t xml:space="preserve"> · Sugestão de atividade</w:t>
    </w:r>
    <w:r>
      <w:rPr>
        <w:sz w:val="16"/>
        <w:szCs w:val="16"/>
      </w:rPr>
      <w:t xml:space="preserve">: </w:t>
    </w:r>
    <w:r w:rsidR="005D17AE" w:rsidRPr="005D17AE">
      <w:rPr>
        <w:sz w:val="16"/>
        <w:szCs w:val="16"/>
      </w:rPr>
      <w:t>Confecção de co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5C7A" w14:textId="77777777" w:rsidR="00AE2789" w:rsidRDefault="00AE2789">
      <w:pPr>
        <w:spacing w:line="240" w:lineRule="auto"/>
      </w:pPr>
      <w:r>
        <w:separator/>
      </w:r>
    </w:p>
  </w:footnote>
  <w:footnote w:type="continuationSeparator" w:id="0">
    <w:p w14:paraId="0B5540FD" w14:textId="77777777" w:rsidR="00AE2789" w:rsidRDefault="00AE27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F705" w14:textId="3BF1A254" w:rsidR="00852D85" w:rsidRPr="005D17AE" w:rsidRDefault="005E21E8" w:rsidP="005E21E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120"/>
      <w:rPr>
        <w:b/>
        <w:spacing w:val="-10"/>
        <w:sz w:val="42"/>
        <w:szCs w:val="42"/>
      </w:rPr>
    </w:pPr>
    <w:r w:rsidRPr="005D17AE">
      <w:rPr>
        <w:noProof/>
        <w:spacing w:val="-10"/>
        <w:sz w:val="42"/>
        <w:szCs w:val="42"/>
      </w:rPr>
      <w:drawing>
        <wp:anchor distT="0" distB="0" distL="0" distR="0" simplePos="0" relativeHeight="251658240" behindDoc="0" locked="0" layoutInCell="1" hidden="0" allowOverlap="1" wp14:anchorId="7D4DBA6C" wp14:editId="29F5B12E">
          <wp:simplePos x="0" y="0"/>
          <wp:positionH relativeFrom="column">
            <wp:posOffset>8380730</wp:posOffset>
          </wp:positionH>
          <wp:positionV relativeFrom="paragraph">
            <wp:posOffset>66675</wp:posOffset>
          </wp:positionV>
          <wp:extent cx="819150" cy="504825"/>
          <wp:effectExtent l="0" t="0" r="0" b="0"/>
          <wp:wrapSquare wrapText="bothSides" distT="0" distB="0" distL="0" distR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D17AE">
      <w:rPr>
        <w:b/>
        <w:spacing w:val="-10"/>
        <w:sz w:val="42"/>
        <w:szCs w:val="42"/>
      </w:rPr>
      <w:t>Pauta de observação</w:t>
    </w:r>
    <w:r w:rsidR="005D17AE">
      <w:rPr>
        <w:b/>
        <w:spacing w:val="-10"/>
        <w:sz w:val="42"/>
        <w:szCs w:val="42"/>
      </w:rPr>
      <w:t>:</w:t>
    </w:r>
    <w:r w:rsidR="005D17AE">
      <w:rPr>
        <w:b/>
        <w:spacing w:val="-10"/>
        <w:sz w:val="42"/>
        <w:szCs w:val="42"/>
      </w:rPr>
      <w:br/>
    </w:r>
    <w:r w:rsidR="005D17AE" w:rsidRPr="005D17AE">
      <w:rPr>
        <w:b/>
        <w:spacing w:val="-10"/>
        <w:sz w:val="42"/>
        <w:szCs w:val="42"/>
      </w:rPr>
      <w:t>Confecção de colar com tampinhas coloridas</w:t>
    </w:r>
  </w:p>
  <w:p w14:paraId="6647B065" w14:textId="509A329E" w:rsidR="00852D85" w:rsidRDefault="005D17AE">
    <w:r w:rsidRPr="005D17AE">
      <w:rPr>
        <w:i/>
        <w:sz w:val="24"/>
        <w:szCs w:val="24"/>
      </w:rPr>
      <w:t>Pode ser adaptada para qualquer registro de brincadeiras na Educação Infantil</w:t>
    </w:r>
    <w:r w:rsidR="00147DC9">
      <w:pict w14:anchorId="519AF39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5B6D"/>
    <w:multiLevelType w:val="hybridMultilevel"/>
    <w:tmpl w:val="80CC8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BAB"/>
    <w:multiLevelType w:val="hybridMultilevel"/>
    <w:tmpl w:val="6FF0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BE8"/>
    <w:multiLevelType w:val="hybridMultilevel"/>
    <w:tmpl w:val="72E2A370"/>
    <w:lvl w:ilvl="0" w:tplc="FA762B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291F"/>
    <w:multiLevelType w:val="hybridMultilevel"/>
    <w:tmpl w:val="F91E7922"/>
    <w:lvl w:ilvl="0" w:tplc="6B9EFA5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E0004D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85"/>
    <w:rsid w:val="00034865"/>
    <w:rsid w:val="00147DC9"/>
    <w:rsid w:val="00335547"/>
    <w:rsid w:val="003B238B"/>
    <w:rsid w:val="00462B40"/>
    <w:rsid w:val="005D17AE"/>
    <w:rsid w:val="005E21E8"/>
    <w:rsid w:val="00736D96"/>
    <w:rsid w:val="00852D85"/>
    <w:rsid w:val="00985192"/>
    <w:rsid w:val="00AE2789"/>
    <w:rsid w:val="00EE0377"/>
    <w:rsid w:val="00F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5C79"/>
  <w15:docId w15:val="{E3CC9FCC-105A-40D2-87A5-4923D6C6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1E8"/>
  </w:style>
  <w:style w:type="paragraph" w:styleId="Rodap">
    <w:name w:val="footer"/>
    <w:basedOn w:val="Normal"/>
    <w:link w:val="RodapChar"/>
    <w:uiPriority w:val="99"/>
    <w:unhideWhenUsed/>
    <w:rsid w:val="005E21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E8"/>
  </w:style>
  <w:style w:type="paragraph" w:styleId="PargrafodaLista">
    <w:name w:val="List Paragraph"/>
    <w:basedOn w:val="Normal"/>
    <w:uiPriority w:val="34"/>
    <w:qFormat/>
    <w:rsid w:val="00EE03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E03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A530-D0C6-4AE2-859B-DD1AB81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nunciato</dc:creator>
  <cp:keywords/>
  <dc:description/>
  <cp:lastModifiedBy>Felipe Portella</cp:lastModifiedBy>
  <cp:revision>2</cp:revision>
  <dcterms:created xsi:type="dcterms:W3CDTF">2020-03-05T23:37:00Z</dcterms:created>
  <dcterms:modified xsi:type="dcterms:W3CDTF">2020-03-05T23:37:00Z</dcterms:modified>
</cp:coreProperties>
</file>